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B04C7" w14:textId="06AE68BC" w:rsidR="005D13A8" w:rsidRDefault="00700683" w:rsidP="00FD3DD7">
      <w:pPr>
        <w:spacing w:after="120"/>
        <w:rPr>
          <w:rFonts w:asciiTheme="minorHAnsi" w:hAnsiTheme="minorHAnsi"/>
          <w:b/>
          <w:noProof/>
          <w:color w:val="0073CF"/>
          <w:szCs w:val="24"/>
        </w:rPr>
      </w:pPr>
      <w:r>
        <w:rPr>
          <w:rFonts w:asciiTheme="minorHAnsi" w:hAnsiTheme="minorHAnsi"/>
          <w:b/>
          <w:noProof/>
          <w:color w:val="0073CF"/>
          <w:szCs w:val="24"/>
        </w:rPr>
        <w:drawing>
          <wp:inline distT="0" distB="0" distL="0" distR="0" wp14:anchorId="7FB1D79F" wp14:editId="3858B41B">
            <wp:extent cx="1427164" cy="1783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164" cy="178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3A8" w:rsidRPr="006B26A9">
        <w:rPr>
          <w:rFonts w:asciiTheme="minorHAnsi" w:hAnsiTheme="minorHAnsi"/>
          <w:b/>
          <w:noProof/>
          <w:color w:val="0073C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6D6A7A6" wp14:editId="1C7A6BFA">
                <wp:simplePos x="0" y="0"/>
                <wp:positionH relativeFrom="column">
                  <wp:posOffset>3337560</wp:posOffset>
                </wp:positionH>
                <wp:positionV relativeFrom="paragraph">
                  <wp:posOffset>704850</wp:posOffset>
                </wp:positionV>
                <wp:extent cx="2735580" cy="2089785"/>
                <wp:effectExtent l="0" t="0" r="33020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089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38C0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F895D" w14:textId="77777777" w:rsidR="009332CB" w:rsidRPr="001F26BE" w:rsidRDefault="008F3CC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F26BE">
                              <w:rPr>
                                <w:b/>
                                <w:sz w:val="28"/>
                                <w:szCs w:val="28"/>
                              </w:rPr>
                              <w:t>Questions?</w:t>
                            </w:r>
                            <w:r w:rsidR="009332CB" w:rsidRPr="001F26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32CB" w:rsidRPr="001F26BE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Contact:</w:t>
                            </w:r>
                          </w:p>
                          <w:p w14:paraId="0C35A388" w14:textId="15A5F26D" w:rsidR="0053319E" w:rsidRDefault="00622423" w:rsidP="0053319E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CDM Smith</w:t>
                            </w:r>
                            <w:r w:rsidR="0053319E">
                              <w:br/>
                              <w:t>Design Professional</w:t>
                            </w:r>
                            <w:r w:rsidR="0053319E">
                              <w:br/>
                            </w:r>
                            <w:r w:rsidR="0053319E">
                              <w:br/>
                              <w:t xml:space="preserve">Call: </w:t>
                            </w:r>
                            <w:r w:rsidR="0053319E" w:rsidRPr="00D879FC">
                              <w:rPr>
                                <w:rFonts w:asciiTheme="minorHAnsi" w:hAnsiTheme="minorHAnsi"/>
                                <w:b/>
                              </w:rPr>
                              <w:t>(816</w:t>
                            </w:r>
                            <w:r w:rsidR="0053319E" w:rsidRPr="002939B0">
                              <w:rPr>
                                <w:rFonts w:asciiTheme="minorHAnsi" w:hAnsiTheme="minorHAnsi"/>
                                <w:b/>
                              </w:rPr>
                              <w:t xml:space="preserve">) </w:t>
                            </w:r>
                            <w:r w:rsidR="00F031BB" w:rsidRPr="002939B0">
                              <w:rPr>
                                <w:rFonts w:asciiTheme="minorHAnsi" w:hAnsiTheme="minorHAnsi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759-2484</w:t>
                            </w:r>
                            <w:r w:rsidR="0053319E" w:rsidRPr="002939B0">
                              <w:br/>
                              <w:t xml:space="preserve">E-mail: </w:t>
                            </w:r>
                            <w:r w:rsidR="0053319E" w:rsidRPr="002939B0">
                              <w:rPr>
                                <w:b/>
                              </w:rPr>
                              <w:t>water.rain.</w:t>
                            </w:r>
                            <w:r w:rsidR="00F031BB" w:rsidRPr="002939B0">
                              <w:rPr>
                                <w:b/>
                              </w:rPr>
                              <w:t>dp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="0053319E" w:rsidRPr="002939B0">
                              <w:rPr>
                                <w:b/>
                              </w:rPr>
                              <w:t>@</w:t>
                            </w:r>
                            <w:r w:rsidR="0053319E" w:rsidRPr="00D879FC">
                              <w:rPr>
                                <w:b/>
                              </w:rPr>
                              <w:t>k</w:t>
                            </w:r>
                            <w:bookmarkStart w:id="0" w:name="_GoBack"/>
                            <w:bookmarkEnd w:id="0"/>
                            <w:r w:rsidR="0053319E" w:rsidRPr="00D879FC">
                              <w:rPr>
                                <w:b/>
                              </w:rPr>
                              <w:t>cmo.org</w:t>
                            </w:r>
                          </w:p>
                          <w:p w14:paraId="00CF5DDE" w14:textId="0D9A1986" w:rsidR="00BB5BE7" w:rsidRDefault="00BB5BE7" w:rsidP="00BB5BE7">
                            <w:pPr>
                              <w:pStyle w:val="NoSpacing"/>
                            </w:pPr>
                            <w:r>
                              <w:t xml:space="preserve">Online: </w:t>
                            </w:r>
                            <w:r w:rsidRPr="00BB5BE7">
                              <w:rPr>
                                <w:b/>
                              </w:rPr>
                              <w:t>www.kc</w:t>
                            </w:r>
                            <w:r w:rsidR="00F031BB">
                              <w:rPr>
                                <w:b/>
                              </w:rPr>
                              <w:t>mo.gov</w:t>
                            </w:r>
                            <w:r w:rsidRPr="00BB5BE7">
                              <w:rPr>
                                <w:b/>
                              </w:rPr>
                              <w:t>/rain</w:t>
                            </w:r>
                          </w:p>
                          <w:p w14:paraId="2E50CFBD" w14:textId="77777777" w:rsidR="00BB5BE7" w:rsidRDefault="00BB5BE7"/>
                          <w:p w14:paraId="6D3E4114" w14:textId="77777777" w:rsidR="00B41370" w:rsidRDefault="00B413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6A7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8pt;margin-top:55.5pt;width:215.4pt;height:164.5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" fillcolor="white [3201]" strokecolor="#38c0c3" strokeweight="2pt">
                <v:textbox>
                  <w:txbxContent>
                    <w:p w14:paraId="7FAF895D" w14:textId="77777777" w:rsidR="009332CB" w:rsidRPr="001F26BE" w:rsidRDefault="008F3CC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F26BE">
                        <w:rPr>
                          <w:b/>
                          <w:sz w:val="28"/>
                          <w:szCs w:val="28"/>
                        </w:rPr>
                        <w:t>Questions?</w:t>
                      </w:r>
                      <w:r w:rsidR="009332CB" w:rsidRPr="001F26B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332CB" w:rsidRPr="001F26BE">
                        <w:rPr>
                          <w:b/>
                          <w:sz w:val="28"/>
                          <w:szCs w:val="28"/>
                        </w:rPr>
                        <w:br/>
                        <w:t>Contact:</w:t>
                      </w:r>
                    </w:p>
                    <w:p w14:paraId="0C35A388" w14:textId="15A5F26D" w:rsidR="0053319E" w:rsidRDefault="00622423" w:rsidP="0053319E">
                      <w:pPr>
                        <w:pStyle w:val="NoSpacing"/>
                      </w:pPr>
                      <w:r>
                        <w:rPr>
                          <w:b/>
                          <w:u w:val="single"/>
                        </w:rPr>
                        <w:t>CDM Smith</w:t>
                      </w:r>
                      <w:r w:rsidR="0053319E">
                        <w:br/>
                        <w:t>Design Professional</w:t>
                      </w:r>
                      <w:r w:rsidR="0053319E">
                        <w:br/>
                      </w:r>
                      <w:r w:rsidR="0053319E">
                        <w:br/>
                        <w:t xml:space="preserve">Call: </w:t>
                      </w:r>
                      <w:r w:rsidR="0053319E" w:rsidRPr="00D879FC">
                        <w:rPr>
                          <w:rFonts w:asciiTheme="minorHAnsi" w:hAnsiTheme="minorHAnsi"/>
                          <w:b/>
                        </w:rPr>
                        <w:t>(816</w:t>
                      </w:r>
                      <w:r w:rsidR="0053319E" w:rsidRPr="002939B0">
                        <w:rPr>
                          <w:rFonts w:asciiTheme="minorHAnsi" w:hAnsiTheme="minorHAnsi"/>
                          <w:b/>
                        </w:rPr>
                        <w:t xml:space="preserve">) </w:t>
                      </w:r>
                      <w:r w:rsidR="00F031BB" w:rsidRPr="002939B0">
                        <w:rPr>
                          <w:rFonts w:asciiTheme="minorHAnsi" w:hAnsiTheme="minorHAnsi"/>
                          <w:b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759-2484</w:t>
                      </w:r>
                      <w:r w:rsidR="0053319E" w:rsidRPr="002939B0">
                        <w:br/>
                        <w:t xml:space="preserve">E-mail: </w:t>
                      </w:r>
                      <w:r w:rsidR="0053319E" w:rsidRPr="002939B0">
                        <w:rPr>
                          <w:b/>
                        </w:rPr>
                        <w:t>water.rain.</w:t>
                      </w:r>
                      <w:r w:rsidR="00F031BB" w:rsidRPr="002939B0">
                        <w:rPr>
                          <w:b/>
                        </w:rPr>
                        <w:t>dp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="0053319E" w:rsidRPr="002939B0">
                        <w:rPr>
                          <w:b/>
                        </w:rPr>
                        <w:t>@</w:t>
                      </w:r>
                      <w:r w:rsidR="0053319E" w:rsidRPr="00D879FC">
                        <w:rPr>
                          <w:b/>
                        </w:rPr>
                        <w:t>k</w:t>
                      </w:r>
                      <w:bookmarkStart w:id="1" w:name="_GoBack"/>
                      <w:bookmarkEnd w:id="1"/>
                      <w:r w:rsidR="0053319E" w:rsidRPr="00D879FC">
                        <w:rPr>
                          <w:b/>
                        </w:rPr>
                        <w:t>cmo.org</w:t>
                      </w:r>
                    </w:p>
                    <w:p w14:paraId="00CF5DDE" w14:textId="0D9A1986" w:rsidR="00BB5BE7" w:rsidRDefault="00BB5BE7" w:rsidP="00BB5BE7">
                      <w:pPr>
                        <w:pStyle w:val="NoSpacing"/>
                      </w:pPr>
                      <w:r>
                        <w:t xml:space="preserve">Online: </w:t>
                      </w:r>
                      <w:r w:rsidRPr="00BB5BE7">
                        <w:rPr>
                          <w:b/>
                        </w:rPr>
                        <w:t>www.kc</w:t>
                      </w:r>
                      <w:r w:rsidR="00F031BB">
                        <w:rPr>
                          <w:b/>
                        </w:rPr>
                        <w:t>mo.gov</w:t>
                      </w:r>
                      <w:r w:rsidRPr="00BB5BE7">
                        <w:rPr>
                          <w:b/>
                        </w:rPr>
                        <w:t>/rain</w:t>
                      </w:r>
                    </w:p>
                    <w:p w14:paraId="2E50CFBD" w14:textId="77777777" w:rsidR="00BB5BE7" w:rsidRDefault="00BB5BE7"/>
                    <w:p w14:paraId="6D3E4114" w14:textId="77777777" w:rsidR="00B41370" w:rsidRDefault="00B41370"/>
                  </w:txbxContent>
                </v:textbox>
                <w10:wrap type="square"/>
              </v:shape>
            </w:pict>
          </mc:Fallback>
        </mc:AlternateContent>
      </w:r>
    </w:p>
    <w:p w14:paraId="22833BC9" w14:textId="77777777" w:rsidR="00B50CAF" w:rsidRPr="002C2B56" w:rsidRDefault="00A3236A" w:rsidP="00FD3DD7">
      <w:pPr>
        <w:spacing w:after="120"/>
        <w:rPr>
          <w:rFonts w:asciiTheme="minorHAnsi" w:hAnsiTheme="minorHAnsi"/>
          <w:b/>
          <w:color w:val="38C0C3"/>
          <w:sz w:val="28"/>
          <w:szCs w:val="28"/>
        </w:rPr>
      </w:pPr>
      <w:r w:rsidRPr="002C2B56">
        <w:rPr>
          <w:rFonts w:asciiTheme="minorHAnsi" w:hAnsiTheme="minorHAnsi"/>
          <w:b/>
          <w:color w:val="38C0C3"/>
          <w:sz w:val="28"/>
          <w:szCs w:val="28"/>
        </w:rPr>
        <w:t>Property Owner Checklist</w:t>
      </w:r>
    </w:p>
    <w:p w14:paraId="1F99514F" w14:textId="1CA5A843" w:rsidR="00B30B40" w:rsidRDefault="008F3CC9" w:rsidP="005D13A8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BB08EF">
        <w:rPr>
          <w:rFonts w:asciiTheme="minorHAnsi" w:hAnsiTheme="minorHAnsi"/>
          <w:szCs w:val="24"/>
        </w:rPr>
        <w:t>Thank you for participat</w:t>
      </w:r>
      <w:r w:rsidR="00A557CA">
        <w:rPr>
          <w:rFonts w:asciiTheme="minorHAnsi" w:hAnsiTheme="minorHAnsi"/>
          <w:szCs w:val="24"/>
        </w:rPr>
        <w:t xml:space="preserve">ing in the City of Kansas City, Missouri’s Keep Out the Rain program. </w:t>
      </w:r>
      <w:r w:rsidR="006319B9" w:rsidRPr="00BB08EF">
        <w:rPr>
          <w:rFonts w:asciiTheme="minorHAnsi" w:hAnsiTheme="minorHAnsi"/>
          <w:szCs w:val="24"/>
        </w:rPr>
        <w:t xml:space="preserve">During </w:t>
      </w:r>
      <w:r w:rsidR="00B30B40" w:rsidRPr="00BB08EF">
        <w:rPr>
          <w:rFonts w:asciiTheme="minorHAnsi" w:hAnsiTheme="minorHAnsi"/>
          <w:szCs w:val="24"/>
        </w:rPr>
        <w:t xml:space="preserve">your property’s </w:t>
      </w:r>
      <w:r w:rsidR="006C3BEF">
        <w:rPr>
          <w:rFonts w:asciiTheme="minorHAnsi" w:hAnsiTheme="minorHAnsi"/>
          <w:szCs w:val="24"/>
        </w:rPr>
        <w:t>Sewer Connection Check-up</w:t>
      </w:r>
      <w:r w:rsidR="00A3236A" w:rsidRPr="00BB08EF">
        <w:rPr>
          <w:rFonts w:asciiTheme="minorHAnsi" w:hAnsiTheme="minorHAnsi"/>
          <w:szCs w:val="24"/>
        </w:rPr>
        <w:t xml:space="preserve">, </w:t>
      </w:r>
      <w:r w:rsidR="006319B9" w:rsidRPr="00BB08EF">
        <w:rPr>
          <w:rFonts w:asciiTheme="minorHAnsi" w:hAnsiTheme="minorHAnsi"/>
          <w:szCs w:val="24"/>
        </w:rPr>
        <w:t xml:space="preserve">our Team found </w:t>
      </w:r>
      <w:r w:rsidR="00B30B40" w:rsidRPr="00BB08EF">
        <w:rPr>
          <w:rFonts w:asciiTheme="minorHAnsi" w:hAnsiTheme="minorHAnsi"/>
          <w:szCs w:val="24"/>
        </w:rPr>
        <w:t>one or more plumbing connections that qualify</w:t>
      </w:r>
      <w:r w:rsidR="006319B9" w:rsidRPr="00BB08EF">
        <w:rPr>
          <w:rFonts w:asciiTheme="minorHAnsi" w:hAnsiTheme="minorHAnsi"/>
          <w:szCs w:val="24"/>
        </w:rPr>
        <w:t xml:space="preserve"> for </w:t>
      </w:r>
      <w:r w:rsidR="006C3BEF">
        <w:rPr>
          <w:rFonts w:asciiTheme="minorHAnsi" w:hAnsiTheme="minorHAnsi"/>
          <w:szCs w:val="24"/>
        </w:rPr>
        <w:t xml:space="preserve">free </w:t>
      </w:r>
      <w:r w:rsidR="006319B9" w:rsidRPr="00BB08EF">
        <w:rPr>
          <w:rFonts w:asciiTheme="minorHAnsi" w:hAnsiTheme="minorHAnsi"/>
          <w:szCs w:val="24"/>
        </w:rPr>
        <w:t>repair through this program.</w:t>
      </w:r>
      <w:r w:rsidR="00A3236A" w:rsidRPr="00BB08EF">
        <w:rPr>
          <w:rFonts w:asciiTheme="minorHAnsi" w:hAnsiTheme="minorHAnsi"/>
          <w:szCs w:val="24"/>
        </w:rPr>
        <w:t xml:space="preserve"> </w:t>
      </w:r>
      <w:r w:rsidR="00E8220C">
        <w:rPr>
          <w:rFonts w:asciiTheme="minorHAnsi" w:hAnsiTheme="minorHAnsi"/>
          <w:szCs w:val="24"/>
        </w:rPr>
        <w:t xml:space="preserve">The checklist below will help guide you through what to expect as your repairs are scheduled and completed. </w:t>
      </w:r>
    </w:p>
    <w:p w14:paraId="57D0FB85" w14:textId="77777777" w:rsidR="00E8220C" w:rsidRDefault="00E8220C" w:rsidP="00382F6D">
      <w:pPr>
        <w:spacing w:after="0" w:line="240" w:lineRule="auto"/>
        <w:rPr>
          <w:rFonts w:asciiTheme="minorHAnsi" w:hAnsiTheme="minorHAnsi"/>
          <w:szCs w:val="24"/>
        </w:rPr>
      </w:pPr>
    </w:p>
    <w:p w14:paraId="074E0386" w14:textId="45C2422C" w:rsidR="00B30B40" w:rsidRDefault="00E8220C" w:rsidP="00382F6D">
      <w:p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is program is one piece of Kansas City’s </w:t>
      </w:r>
      <w:r w:rsidR="00E40920">
        <w:rPr>
          <w:rFonts w:asciiTheme="minorHAnsi" w:hAnsiTheme="minorHAnsi"/>
          <w:szCs w:val="24"/>
        </w:rPr>
        <w:t xml:space="preserve">largest infrastructure investment, the </w:t>
      </w:r>
      <w:r w:rsidR="00A71341">
        <w:rPr>
          <w:rFonts w:asciiTheme="minorHAnsi" w:hAnsiTheme="minorHAnsi"/>
          <w:szCs w:val="24"/>
        </w:rPr>
        <w:t xml:space="preserve">Smart Sewer </w:t>
      </w:r>
      <w:r w:rsidR="00C85C47">
        <w:rPr>
          <w:rFonts w:asciiTheme="minorHAnsi" w:hAnsiTheme="minorHAnsi"/>
          <w:szCs w:val="24"/>
        </w:rPr>
        <w:t>p</w:t>
      </w:r>
      <w:r w:rsidR="00A71341">
        <w:rPr>
          <w:rFonts w:asciiTheme="minorHAnsi" w:hAnsiTheme="minorHAnsi"/>
          <w:szCs w:val="24"/>
        </w:rPr>
        <w:t>rogram</w:t>
      </w:r>
      <w:r>
        <w:rPr>
          <w:rFonts w:asciiTheme="minorHAnsi" w:hAnsiTheme="minorHAnsi"/>
          <w:szCs w:val="24"/>
        </w:rPr>
        <w:t>, a 25-year</w:t>
      </w:r>
      <w:r w:rsidR="00E40920">
        <w:rPr>
          <w:rFonts w:asciiTheme="minorHAnsi" w:hAnsiTheme="minorHAnsi"/>
          <w:szCs w:val="24"/>
        </w:rPr>
        <w:t>, $4.5-5 billion effort to reduce sewer overflows and improve water quality in our region for generations to come.</w:t>
      </w:r>
      <w:r>
        <w:rPr>
          <w:rFonts w:asciiTheme="minorHAnsi" w:hAnsiTheme="minorHAnsi"/>
          <w:szCs w:val="24"/>
        </w:rPr>
        <w:t xml:space="preserve"> </w:t>
      </w:r>
    </w:p>
    <w:p w14:paraId="56E9D5DD" w14:textId="77777777" w:rsidR="00E8220C" w:rsidRPr="00BB08EF" w:rsidRDefault="00E8220C" w:rsidP="00AB7522">
      <w:pPr>
        <w:spacing w:after="0" w:line="240" w:lineRule="auto"/>
        <w:rPr>
          <w:rFonts w:asciiTheme="minorHAnsi" w:hAnsiTheme="minorHAnsi"/>
          <w:szCs w:val="24"/>
        </w:rPr>
      </w:pPr>
    </w:p>
    <w:p w14:paraId="63BE633D" w14:textId="77777777" w:rsidR="007B02F4" w:rsidRPr="002C2B56" w:rsidRDefault="00897EAF" w:rsidP="007B02F4">
      <w:pPr>
        <w:spacing w:after="0" w:line="240" w:lineRule="auto"/>
        <w:rPr>
          <w:rFonts w:asciiTheme="minorHAnsi" w:hAnsiTheme="minorHAnsi"/>
          <w:b/>
          <w:color w:val="38C0C3"/>
          <w:sz w:val="28"/>
          <w:szCs w:val="28"/>
        </w:rPr>
      </w:pPr>
      <w:r w:rsidRPr="002C2B56">
        <w:rPr>
          <w:rFonts w:asciiTheme="minorHAnsi" w:hAnsiTheme="minorHAnsi"/>
          <w:b/>
          <w:color w:val="38C0C3"/>
          <w:sz w:val="28"/>
          <w:szCs w:val="28"/>
        </w:rPr>
        <w:t>Next Steps:</w:t>
      </w:r>
    </w:p>
    <w:p w14:paraId="19F200D7" w14:textId="77777777" w:rsidR="007B02F4" w:rsidRPr="009332CB" w:rsidRDefault="00382F6D" w:rsidP="007B02F4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1E63C5" wp14:editId="69E639A1">
                <wp:simplePos x="0" y="0"/>
                <wp:positionH relativeFrom="column">
                  <wp:posOffset>-62865</wp:posOffset>
                </wp:positionH>
                <wp:positionV relativeFrom="paragraph">
                  <wp:posOffset>217170</wp:posOffset>
                </wp:positionV>
                <wp:extent cx="568325" cy="3454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C54F4" w14:textId="77777777" w:rsidR="00F771C0" w:rsidRDefault="00F771C0">
                            <w:r w:rsidRPr="00F771C0">
                              <w:t>_</w:t>
                            </w:r>
                            <w:r>
                              <w:t>____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" o:spid="_x0000_s1027" type="#_x0000_t202" style="position:absolute;margin-left:-4.95pt;margin-top:17.1pt;width:44.75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" filled="f" stroked="f">
                <v:path arrowok="t"/>
                <v:textbox>
                  <w:txbxContent>
                    <w:p w:rsidR="00F771C0" w:rsidRDefault="00F771C0">
                      <w:r w:rsidRPr="00F771C0">
                        <w:t>_</w:t>
                      </w:r>
                      <w:r>
                        <w:t>____ 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416FE3C" w14:textId="77777777" w:rsidR="00897EAF" w:rsidRPr="00BB08EF" w:rsidRDefault="00897EAF" w:rsidP="009332CB">
      <w:pPr>
        <w:pStyle w:val="ListParagraph"/>
        <w:rPr>
          <w:rFonts w:asciiTheme="minorHAnsi" w:hAnsiTheme="minorHAnsi"/>
          <w:szCs w:val="24"/>
        </w:rPr>
      </w:pPr>
      <w:r w:rsidRPr="00BB08EF">
        <w:rPr>
          <w:rFonts w:asciiTheme="minorHAnsi" w:hAnsiTheme="minorHAnsi"/>
          <w:szCs w:val="24"/>
        </w:rPr>
        <w:t xml:space="preserve">1. </w:t>
      </w:r>
      <w:r w:rsidR="00163057" w:rsidRPr="00BB08EF">
        <w:rPr>
          <w:rFonts w:asciiTheme="minorHAnsi" w:hAnsiTheme="minorHAnsi"/>
          <w:szCs w:val="24"/>
        </w:rPr>
        <w:t xml:space="preserve">Sign and submit your Property Owner Agreement. </w:t>
      </w:r>
      <w:r w:rsidR="007B02F4" w:rsidRPr="00BB08EF">
        <w:rPr>
          <w:rFonts w:asciiTheme="minorHAnsi" w:hAnsiTheme="minorHAnsi"/>
          <w:szCs w:val="24"/>
        </w:rPr>
        <w:t xml:space="preserve"> </w:t>
      </w:r>
      <w:r w:rsidRPr="00BB08EF">
        <w:rPr>
          <w:rFonts w:asciiTheme="minorHAnsi" w:hAnsiTheme="minorHAnsi"/>
          <w:szCs w:val="24"/>
        </w:rPr>
        <w:t>I</w:t>
      </w:r>
      <w:r w:rsidR="00C76374" w:rsidRPr="00BB08EF">
        <w:rPr>
          <w:rFonts w:asciiTheme="minorHAnsi" w:hAnsiTheme="minorHAnsi"/>
          <w:szCs w:val="24"/>
        </w:rPr>
        <w:t xml:space="preserve">f </w:t>
      </w:r>
      <w:r w:rsidR="007B02F4" w:rsidRPr="00BB08EF">
        <w:rPr>
          <w:rFonts w:asciiTheme="minorHAnsi" w:hAnsiTheme="minorHAnsi"/>
          <w:szCs w:val="24"/>
        </w:rPr>
        <w:t>mail</w:t>
      </w:r>
      <w:r w:rsidR="00C76374" w:rsidRPr="00BB08EF">
        <w:rPr>
          <w:rFonts w:asciiTheme="minorHAnsi" w:hAnsiTheme="minorHAnsi"/>
          <w:szCs w:val="24"/>
        </w:rPr>
        <w:t xml:space="preserve">ing </w:t>
      </w:r>
      <w:r w:rsidR="00163057" w:rsidRPr="00BB08EF">
        <w:rPr>
          <w:rFonts w:asciiTheme="minorHAnsi" w:hAnsiTheme="minorHAnsi"/>
          <w:szCs w:val="24"/>
        </w:rPr>
        <w:t>the agreement, use</w:t>
      </w:r>
      <w:r w:rsidR="007B02F4" w:rsidRPr="00BB08EF">
        <w:rPr>
          <w:rFonts w:asciiTheme="minorHAnsi" w:hAnsiTheme="minorHAnsi"/>
          <w:szCs w:val="24"/>
        </w:rPr>
        <w:t xml:space="preserve"> the postage paid envelope provided </w:t>
      </w:r>
      <w:r w:rsidR="00B41370" w:rsidRPr="00BB08EF">
        <w:rPr>
          <w:rFonts w:asciiTheme="minorHAnsi" w:hAnsiTheme="minorHAnsi"/>
          <w:szCs w:val="24"/>
        </w:rPr>
        <w:t xml:space="preserve">to </w:t>
      </w:r>
      <w:r w:rsidR="007B02F4" w:rsidRPr="00BB08EF">
        <w:rPr>
          <w:rFonts w:asciiTheme="minorHAnsi" w:hAnsiTheme="minorHAnsi"/>
          <w:szCs w:val="24"/>
        </w:rPr>
        <w:t>you</w:t>
      </w:r>
      <w:r w:rsidR="00B41370" w:rsidRPr="00BB08EF">
        <w:rPr>
          <w:rFonts w:asciiTheme="minorHAnsi" w:hAnsiTheme="minorHAnsi"/>
          <w:szCs w:val="24"/>
        </w:rPr>
        <w:t xml:space="preserve"> with the agreement</w:t>
      </w:r>
      <w:r w:rsidR="007B02F4" w:rsidRPr="00BB08EF">
        <w:rPr>
          <w:rFonts w:asciiTheme="minorHAnsi" w:hAnsiTheme="minorHAnsi"/>
          <w:szCs w:val="24"/>
        </w:rPr>
        <w:t xml:space="preserve">. </w:t>
      </w:r>
      <w:r w:rsidR="00163057" w:rsidRPr="00BB08EF">
        <w:rPr>
          <w:rFonts w:asciiTheme="minorHAnsi" w:hAnsiTheme="minorHAnsi"/>
          <w:szCs w:val="24"/>
        </w:rPr>
        <w:t xml:space="preserve"> Contact the Design Professional listed at the top of this sheet with any questions.</w:t>
      </w:r>
    </w:p>
    <w:p w14:paraId="3124449A" w14:textId="35BA6281" w:rsidR="009332CB" w:rsidRPr="00BB08EF" w:rsidRDefault="00382F6D" w:rsidP="009332CB">
      <w:pPr>
        <w:pStyle w:val="ListParagraph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DD71D" wp14:editId="1F725685">
                <wp:simplePos x="0" y="0"/>
                <wp:positionH relativeFrom="column">
                  <wp:posOffset>-68580</wp:posOffset>
                </wp:positionH>
                <wp:positionV relativeFrom="paragraph">
                  <wp:posOffset>228600</wp:posOffset>
                </wp:positionV>
                <wp:extent cx="567055" cy="4572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0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C8276" w14:textId="77777777" w:rsidR="00F771C0" w:rsidRDefault="005D13A8" w:rsidP="00F771C0">
                            <w: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" o:spid="_x0000_s1028" type="#_x0000_t202" style="position:absolute;left:0;text-align:left;margin-left:-5.4pt;margin-top:18pt;width:44.6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" filled="f" stroked="f">
                <v:path arrowok="t"/>
                <v:textbox>
                  <w:txbxContent>
                    <w:p w:rsidR="00F771C0" w:rsidRDefault="005D13A8" w:rsidP="00F771C0"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9332CB" w:rsidRPr="00BB08EF">
        <w:rPr>
          <w:rFonts w:asciiTheme="minorHAnsi" w:hAnsiTheme="minorHAnsi"/>
          <w:szCs w:val="24"/>
        </w:rPr>
        <w:br/>
      </w:r>
      <w:r w:rsidR="00897EAF" w:rsidRPr="00BB08EF">
        <w:rPr>
          <w:rFonts w:asciiTheme="minorHAnsi" w:hAnsiTheme="minorHAnsi"/>
          <w:szCs w:val="24"/>
        </w:rPr>
        <w:t xml:space="preserve">2. </w:t>
      </w:r>
      <w:r w:rsidR="009332CB" w:rsidRPr="00BB08EF">
        <w:rPr>
          <w:rFonts w:asciiTheme="minorHAnsi" w:hAnsiTheme="minorHAnsi"/>
          <w:szCs w:val="24"/>
        </w:rPr>
        <w:t xml:space="preserve">Meet with </w:t>
      </w:r>
      <w:r w:rsidR="00B41370" w:rsidRPr="00BB08EF">
        <w:rPr>
          <w:rFonts w:asciiTheme="minorHAnsi" w:hAnsiTheme="minorHAnsi"/>
          <w:szCs w:val="24"/>
        </w:rPr>
        <w:t xml:space="preserve">the </w:t>
      </w:r>
      <w:r w:rsidR="009332CB" w:rsidRPr="00BB08EF">
        <w:rPr>
          <w:rFonts w:asciiTheme="minorHAnsi" w:hAnsiTheme="minorHAnsi"/>
          <w:szCs w:val="24"/>
        </w:rPr>
        <w:t>Design Professional and Plumber</w:t>
      </w:r>
      <w:r w:rsidR="00897EAF" w:rsidRPr="00BB08EF">
        <w:rPr>
          <w:rFonts w:asciiTheme="minorHAnsi" w:hAnsiTheme="minorHAnsi"/>
          <w:szCs w:val="24"/>
        </w:rPr>
        <w:t xml:space="preserve"> </w:t>
      </w:r>
      <w:r w:rsidR="00BB08EF">
        <w:rPr>
          <w:rFonts w:asciiTheme="minorHAnsi" w:hAnsiTheme="minorHAnsi"/>
          <w:szCs w:val="24"/>
        </w:rPr>
        <w:t xml:space="preserve">to </w:t>
      </w:r>
      <w:r w:rsidR="00B41370" w:rsidRPr="00BB08EF">
        <w:rPr>
          <w:rFonts w:asciiTheme="minorHAnsi" w:hAnsiTheme="minorHAnsi"/>
          <w:szCs w:val="24"/>
        </w:rPr>
        <w:t>review</w:t>
      </w:r>
      <w:r w:rsidR="00897EAF" w:rsidRPr="00BB08EF">
        <w:rPr>
          <w:rFonts w:asciiTheme="minorHAnsi" w:hAnsiTheme="minorHAnsi"/>
          <w:szCs w:val="24"/>
        </w:rPr>
        <w:t xml:space="preserve"> the </w:t>
      </w:r>
      <w:r w:rsidR="00006A94">
        <w:rPr>
          <w:rFonts w:asciiTheme="minorHAnsi" w:hAnsiTheme="minorHAnsi"/>
          <w:szCs w:val="24"/>
        </w:rPr>
        <w:t xml:space="preserve">proposed </w:t>
      </w:r>
      <w:r w:rsidR="00897EAF" w:rsidRPr="00BB08EF">
        <w:rPr>
          <w:rFonts w:asciiTheme="minorHAnsi" w:hAnsiTheme="minorHAnsi"/>
          <w:szCs w:val="24"/>
        </w:rPr>
        <w:t>repair</w:t>
      </w:r>
      <w:r w:rsidR="00006A94">
        <w:rPr>
          <w:rFonts w:asciiTheme="minorHAnsi" w:hAnsiTheme="minorHAnsi"/>
          <w:szCs w:val="24"/>
        </w:rPr>
        <w:t>(</w:t>
      </w:r>
      <w:r w:rsidR="00897EAF" w:rsidRPr="00BB08EF">
        <w:rPr>
          <w:rFonts w:asciiTheme="minorHAnsi" w:hAnsiTheme="minorHAnsi"/>
          <w:szCs w:val="24"/>
        </w:rPr>
        <w:t>s</w:t>
      </w:r>
      <w:r w:rsidR="00006A94">
        <w:rPr>
          <w:rFonts w:asciiTheme="minorHAnsi" w:hAnsiTheme="minorHAnsi"/>
          <w:szCs w:val="24"/>
        </w:rPr>
        <w:t xml:space="preserve">) and </w:t>
      </w:r>
      <w:r w:rsidR="00B41370" w:rsidRPr="00BB08EF">
        <w:rPr>
          <w:rFonts w:asciiTheme="minorHAnsi" w:hAnsiTheme="minorHAnsi"/>
          <w:szCs w:val="24"/>
        </w:rPr>
        <w:t>discuss</w:t>
      </w:r>
      <w:r w:rsidR="00601BAB" w:rsidRPr="00BB08EF">
        <w:rPr>
          <w:rFonts w:asciiTheme="minorHAnsi" w:hAnsiTheme="minorHAnsi"/>
          <w:szCs w:val="24"/>
        </w:rPr>
        <w:t xml:space="preserve"> any questions </w:t>
      </w:r>
      <w:r w:rsidR="00006A94">
        <w:rPr>
          <w:rFonts w:asciiTheme="minorHAnsi" w:hAnsiTheme="minorHAnsi"/>
          <w:szCs w:val="24"/>
        </w:rPr>
        <w:t>you may have</w:t>
      </w:r>
      <w:r w:rsidR="00897EAF" w:rsidRPr="00BB08EF">
        <w:rPr>
          <w:rFonts w:asciiTheme="minorHAnsi" w:hAnsiTheme="minorHAnsi"/>
          <w:szCs w:val="24"/>
        </w:rPr>
        <w:t xml:space="preserve">. </w:t>
      </w:r>
      <w:r w:rsidR="00BB08EF" w:rsidRPr="00BB08EF">
        <w:rPr>
          <w:rFonts w:asciiTheme="minorHAnsi" w:hAnsiTheme="minorHAnsi"/>
          <w:szCs w:val="24"/>
        </w:rPr>
        <w:t>We will contact you to schedule this meeting once we have received your signed Property Owner Agreement.</w:t>
      </w:r>
    </w:p>
    <w:p w14:paraId="576884B6" w14:textId="77777777" w:rsidR="009332CB" w:rsidRDefault="00382F6D" w:rsidP="009332CB">
      <w:pPr>
        <w:pStyle w:val="ListParagrap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DDDC6" wp14:editId="11E1A3EA">
                <wp:simplePos x="0" y="0"/>
                <wp:positionH relativeFrom="column">
                  <wp:posOffset>-62865</wp:posOffset>
                </wp:positionH>
                <wp:positionV relativeFrom="paragraph">
                  <wp:posOffset>228600</wp:posOffset>
                </wp:positionV>
                <wp:extent cx="567055" cy="34734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05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B26DC" w14:textId="77777777" w:rsidR="00F771C0" w:rsidRDefault="00F771C0" w:rsidP="00F771C0">
                            <w: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" o:spid="_x0000_s1029" type="#_x0000_t202" style="position:absolute;left:0;text-align:left;margin-left:-4.95pt;margin-top:18pt;width:44.65pt;height:2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" filled="f" stroked="f">
                <v:path arrowok="t"/>
                <v:textbox>
                  <w:txbxContent>
                    <w:p w:rsidR="00F771C0" w:rsidRDefault="00F771C0" w:rsidP="00F771C0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FB81FDE" w14:textId="4A61CB53" w:rsidR="007B02F4" w:rsidRPr="00BB08EF" w:rsidRDefault="008510FC" w:rsidP="009332CB">
      <w:pPr>
        <w:pStyle w:val="ListParagraph"/>
        <w:rPr>
          <w:rFonts w:asciiTheme="minorHAnsi" w:hAnsiTheme="minorHAnsi"/>
          <w:szCs w:val="24"/>
        </w:rPr>
      </w:pPr>
      <w:r w:rsidRPr="00BB08EF">
        <w:rPr>
          <w:rFonts w:asciiTheme="minorHAnsi" w:hAnsiTheme="minorHAnsi"/>
          <w:szCs w:val="24"/>
        </w:rPr>
        <w:t>3</w:t>
      </w:r>
      <w:r w:rsidR="009332CB">
        <w:rPr>
          <w:rFonts w:asciiTheme="minorHAnsi" w:hAnsiTheme="minorHAnsi"/>
          <w:sz w:val="28"/>
          <w:szCs w:val="28"/>
        </w:rPr>
        <w:t xml:space="preserve">. </w:t>
      </w:r>
      <w:r w:rsidR="007B02F4" w:rsidRPr="00BB08EF">
        <w:rPr>
          <w:rFonts w:asciiTheme="minorHAnsi" w:hAnsiTheme="minorHAnsi"/>
          <w:szCs w:val="24"/>
        </w:rPr>
        <w:t xml:space="preserve">The </w:t>
      </w:r>
      <w:r w:rsidR="009332CB" w:rsidRPr="00BB08EF">
        <w:rPr>
          <w:rFonts w:asciiTheme="minorHAnsi" w:hAnsiTheme="minorHAnsi"/>
          <w:szCs w:val="24"/>
        </w:rPr>
        <w:t>Plumber</w:t>
      </w:r>
      <w:r w:rsidR="007B02F4" w:rsidRPr="00BB08EF">
        <w:rPr>
          <w:rFonts w:asciiTheme="minorHAnsi" w:hAnsiTheme="minorHAnsi"/>
          <w:szCs w:val="24"/>
        </w:rPr>
        <w:t xml:space="preserve"> will </w:t>
      </w:r>
      <w:r w:rsidR="00BB08EF">
        <w:rPr>
          <w:rFonts w:asciiTheme="minorHAnsi" w:hAnsiTheme="minorHAnsi"/>
          <w:szCs w:val="24"/>
        </w:rPr>
        <w:t xml:space="preserve">coordinate with you </w:t>
      </w:r>
      <w:r w:rsidR="00CA47FB">
        <w:rPr>
          <w:rFonts w:asciiTheme="minorHAnsi" w:hAnsiTheme="minorHAnsi"/>
          <w:szCs w:val="24"/>
        </w:rPr>
        <w:t xml:space="preserve">to set up </w:t>
      </w:r>
      <w:r w:rsidR="00BB08EF">
        <w:rPr>
          <w:rFonts w:asciiTheme="minorHAnsi" w:hAnsiTheme="minorHAnsi"/>
          <w:szCs w:val="24"/>
        </w:rPr>
        <w:t xml:space="preserve">a time to </w:t>
      </w:r>
      <w:r w:rsidR="009332CB" w:rsidRPr="00BB08EF">
        <w:rPr>
          <w:rFonts w:asciiTheme="minorHAnsi" w:hAnsiTheme="minorHAnsi"/>
          <w:szCs w:val="24"/>
        </w:rPr>
        <w:t>complete the repair</w:t>
      </w:r>
      <w:r w:rsidR="00747740">
        <w:rPr>
          <w:rFonts w:asciiTheme="minorHAnsi" w:hAnsiTheme="minorHAnsi"/>
          <w:szCs w:val="24"/>
        </w:rPr>
        <w:t>(s)</w:t>
      </w:r>
      <w:r w:rsidR="007B02F4" w:rsidRPr="00BB08EF">
        <w:rPr>
          <w:rFonts w:asciiTheme="minorHAnsi" w:hAnsiTheme="minorHAnsi"/>
          <w:szCs w:val="24"/>
        </w:rPr>
        <w:t>.</w:t>
      </w:r>
      <w:r w:rsidR="009332CB" w:rsidRPr="00BB08EF">
        <w:rPr>
          <w:rFonts w:asciiTheme="minorHAnsi" w:hAnsiTheme="minorHAnsi"/>
          <w:szCs w:val="24"/>
        </w:rPr>
        <w:t xml:space="preserve"> </w:t>
      </w:r>
    </w:p>
    <w:p w14:paraId="35AB7B1D" w14:textId="77777777" w:rsidR="009332CB" w:rsidRPr="00BB08EF" w:rsidRDefault="00382F6D" w:rsidP="009332CB">
      <w:pPr>
        <w:pStyle w:val="ListParagraph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59F737" wp14:editId="4E6DC897">
                <wp:simplePos x="0" y="0"/>
                <wp:positionH relativeFrom="column">
                  <wp:posOffset>-68580</wp:posOffset>
                </wp:positionH>
                <wp:positionV relativeFrom="paragraph">
                  <wp:posOffset>165735</wp:posOffset>
                </wp:positionV>
                <wp:extent cx="568325" cy="34544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4F1C7" w14:textId="77777777" w:rsidR="00F771C0" w:rsidRDefault="00F771C0" w:rsidP="00F771C0">
                            <w: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" o:spid="_x0000_s1030" type="#_x0000_t202" style="position:absolute;left:0;text-align:left;margin-left:-5.4pt;margin-top:13.05pt;width:44.75pt;height:2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" filled="f" stroked="f">
                <v:path arrowok="t"/>
                <v:textbox>
                  <w:txbxContent>
                    <w:p w:rsidR="00F771C0" w:rsidRDefault="00F771C0" w:rsidP="00F771C0"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E9EDDDB" w14:textId="77D81564" w:rsidR="00A3236A" w:rsidRPr="00BB08EF" w:rsidRDefault="008510FC" w:rsidP="009332CB">
      <w:pPr>
        <w:pStyle w:val="ListParagraph"/>
        <w:rPr>
          <w:rFonts w:asciiTheme="minorHAnsi" w:hAnsiTheme="minorHAnsi"/>
          <w:szCs w:val="24"/>
        </w:rPr>
      </w:pPr>
      <w:r w:rsidRPr="00BB08EF">
        <w:rPr>
          <w:rFonts w:asciiTheme="minorHAnsi" w:hAnsiTheme="minorHAnsi"/>
          <w:szCs w:val="24"/>
        </w:rPr>
        <w:t>4</w:t>
      </w:r>
      <w:r w:rsidR="009332CB" w:rsidRPr="00BB08EF">
        <w:rPr>
          <w:rFonts w:asciiTheme="minorHAnsi" w:hAnsiTheme="minorHAnsi"/>
          <w:szCs w:val="24"/>
        </w:rPr>
        <w:t xml:space="preserve">. </w:t>
      </w:r>
      <w:r w:rsidR="00B41370" w:rsidRPr="00BB08EF">
        <w:rPr>
          <w:rFonts w:asciiTheme="minorHAnsi" w:hAnsiTheme="minorHAnsi"/>
          <w:szCs w:val="24"/>
        </w:rPr>
        <w:t>After the repair</w:t>
      </w:r>
      <w:r w:rsidR="00747740">
        <w:rPr>
          <w:rFonts w:asciiTheme="minorHAnsi" w:hAnsiTheme="minorHAnsi"/>
          <w:szCs w:val="24"/>
        </w:rPr>
        <w:t>(s)</w:t>
      </w:r>
      <w:r w:rsidR="00B41370" w:rsidRPr="00BB08EF">
        <w:rPr>
          <w:rFonts w:asciiTheme="minorHAnsi" w:hAnsiTheme="minorHAnsi"/>
          <w:szCs w:val="24"/>
        </w:rPr>
        <w:t xml:space="preserve"> is complete, t</w:t>
      </w:r>
      <w:r w:rsidR="00897EAF" w:rsidRPr="00BB08EF">
        <w:rPr>
          <w:rFonts w:asciiTheme="minorHAnsi" w:hAnsiTheme="minorHAnsi"/>
          <w:szCs w:val="24"/>
        </w:rPr>
        <w:t xml:space="preserve">he </w:t>
      </w:r>
      <w:r w:rsidR="00B41370" w:rsidRPr="00BB08EF">
        <w:rPr>
          <w:rFonts w:asciiTheme="minorHAnsi" w:hAnsiTheme="minorHAnsi"/>
          <w:szCs w:val="24"/>
        </w:rPr>
        <w:t xml:space="preserve">Design Professional </w:t>
      </w:r>
      <w:r w:rsidR="00897EAF" w:rsidRPr="00BB08EF">
        <w:rPr>
          <w:rFonts w:asciiTheme="minorHAnsi" w:hAnsiTheme="minorHAnsi"/>
          <w:szCs w:val="24"/>
        </w:rPr>
        <w:t xml:space="preserve">and </w:t>
      </w:r>
      <w:r w:rsidR="00A3236A" w:rsidRPr="00BB08EF">
        <w:rPr>
          <w:rFonts w:asciiTheme="minorHAnsi" w:hAnsiTheme="minorHAnsi"/>
          <w:szCs w:val="24"/>
        </w:rPr>
        <w:t xml:space="preserve">Plumber will visit your home to inspect the completed work </w:t>
      </w:r>
      <w:r w:rsidR="009332CB" w:rsidRPr="00BB08EF">
        <w:rPr>
          <w:rFonts w:asciiTheme="minorHAnsi" w:hAnsiTheme="minorHAnsi"/>
          <w:szCs w:val="24"/>
        </w:rPr>
        <w:t>and</w:t>
      </w:r>
      <w:r w:rsidR="00A3236A" w:rsidRPr="00BB08EF">
        <w:rPr>
          <w:rFonts w:asciiTheme="minorHAnsi" w:hAnsiTheme="minorHAnsi"/>
          <w:szCs w:val="24"/>
        </w:rPr>
        <w:t xml:space="preserve"> </w:t>
      </w:r>
      <w:r w:rsidR="00897EAF" w:rsidRPr="00BB08EF">
        <w:rPr>
          <w:rFonts w:asciiTheme="minorHAnsi" w:hAnsiTheme="minorHAnsi"/>
          <w:szCs w:val="24"/>
        </w:rPr>
        <w:t xml:space="preserve">verify </w:t>
      </w:r>
      <w:r w:rsidR="00A3236A" w:rsidRPr="00BB08EF">
        <w:rPr>
          <w:rFonts w:asciiTheme="minorHAnsi" w:hAnsiTheme="minorHAnsi"/>
          <w:szCs w:val="24"/>
        </w:rPr>
        <w:t xml:space="preserve">the City’s standards </w:t>
      </w:r>
      <w:r w:rsidR="00163057" w:rsidRPr="00BB08EF">
        <w:rPr>
          <w:rFonts w:asciiTheme="minorHAnsi" w:hAnsiTheme="minorHAnsi"/>
          <w:szCs w:val="24"/>
        </w:rPr>
        <w:t>and</w:t>
      </w:r>
      <w:r w:rsidR="00C76374" w:rsidRPr="00BB08EF">
        <w:rPr>
          <w:rFonts w:asciiTheme="minorHAnsi" w:hAnsiTheme="minorHAnsi"/>
          <w:szCs w:val="24"/>
        </w:rPr>
        <w:t xml:space="preserve"> applicable building codes were met</w:t>
      </w:r>
      <w:r w:rsidR="00A3236A" w:rsidRPr="00BB08EF">
        <w:rPr>
          <w:rFonts w:asciiTheme="minorHAnsi" w:hAnsiTheme="minorHAnsi"/>
          <w:szCs w:val="24"/>
        </w:rPr>
        <w:t xml:space="preserve">. </w:t>
      </w:r>
      <w:r w:rsidR="00BB08EF">
        <w:rPr>
          <w:rFonts w:asciiTheme="minorHAnsi" w:hAnsiTheme="minorHAnsi"/>
          <w:szCs w:val="24"/>
        </w:rPr>
        <w:t xml:space="preserve">At that time, the Design Professional and Plumber will discuss the repairs that were made and provide any operational, maintenance and/or warranty information with you. </w:t>
      </w:r>
    </w:p>
    <w:sectPr w:rsidR="00A3236A" w:rsidRPr="00BB08EF" w:rsidSect="00100BC8">
      <w:type w:val="continuous"/>
      <w:pgSz w:w="12240" w:h="15840"/>
      <w:pgMar w:top="1530" w:right="1440" w:bottom="117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E6BC3" w14:textId="77777777" w:rsidR="00577E85" w:rsidRDefault="00577E85" w:rsidP="00900869">
      <w:pPr>
        <w:spacing w:after="0" w:line="240" w:lineRule="auto"/>
      </w:pPr>
      <w:r>
        <w:separator/>
      </w:r>
    </w:p>
  </w:endnote>
  <w:endnote w:type="continuationSeparator" w:id="0">
    <w:p w14:paraId="48F955F3" w14:textId="77777777" w:rsidR="00577E85" w:rsidRDefault="00577E85" w:rsidP="0090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CB928" w14:textId="77777777" w:rsidR="00577E85" w:rsidRDefault="00577E85" w:rsidP="00900869">
      <w:pPr>
        <w:spacing w:after="0" w:line="240" w:lineRule="auto"/>
      </w:pPr>
      <w:r>
        <w:separator/>
      </w:r>
    </w:p>
  </w:footnote>
  <w:footnote w:type="continuationSeparator" w:id="0">
    <w:p w14:paraId="1E479FA5" w14:textId="77777777" w:rsidR="00577E85" w:rsidRDefault="00577E85" w:rsidP="00900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5126"/>
    <w:multiLevelType w:val="hybridMultilevel"/>
    <w:tmpl w:val="E7C06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14174"/>
    <w:multiLevelType w:val="hybridMultilevel"/>
    <w:tmpl w:val="63D8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F54"/>
    <w:multiLevelType w:val="hybridMultilevel"/>
    <w:tmpl w:val="64C2D064"/>
    <w:lvl w:ilvl="0" w:tplc="17149BF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6345A"/>
    <w:multiLevelType w:val="hybridMultilevel"/>
    <w:tmpl w:val="5B72B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505969"/>
    <w:multiLevelType w:val="hybridMultilevel"/>
    <w:tmpl w:val="B8E6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02ED3"/>
    <w:multiLevelType w:val="hybridMultilevel"/>
    <w:tmpl w:val="F82EA1B2"/>
    <w:lvl w:ilvl="0" w:tplc="633C8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52801"/>
    <w:multiLevelType w:val="hybridMultilevel"/>
    <w:tmpl w:val="C894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E3A91"/>
    <w:multiLevelType w:val="hybridMultilevel"/>
    <w:tmpl w:val="0F36F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69"/>
    <w:rsid w:val="000017FC"/>
    <w:rsid w:val="000044BD"/>
    <w:rsid w:val="00004EBA"/>
    <w:rsid w:val="00006A94"/>
    <w:rsid w:val="00013109"/>
    <w:rsid w:val="00014A90"/>
    <w:rsid w:val="00016A25"/>
    <w:rsid w:val="00017AE5"/>
    <w:rsid w:val="000376C6"/>
    <w:rsid w:val="00062A90"/>
    <w:rsid w:val="000631D9"/>
    <w:rsid w:val="00063EAF"/>
    <w:rsid w:val="00064C52"/>
    <w:rsid w:val="00065856"/>
    <w:rsid w:val="00070B72"/>
    <w:rsid w:val="0007540F"/>
    <w:rsid w:val="0007681B"/>
    <w:rsid w:val="00077F1B"/>
    <w:rsid w:val="00080439"/>
    <w:rsid w:val="00094B90"/>
    <w:rsid w:val="000971F0"/>
    <w:rsid w:val="000A21C0"/>
    <w:rsid w:val="000A30A0"/>
    <w:rsid w:val="000A3E4B"/>
    <w:rsid w:val="000A4AB4"/>
    <w:rsid w:val="000B1884"/>
    <w:rsid w:val="000C1BE2"/>
    <w:rsid w:val="000C6AEB"/>
    <w:rsid w:val="000E748B"/>
    <w:rsid w:val="000F360B"/>
    <w:rsid w:val="00100BC8"/>
    <w:rsid w:val="00134900"/>
    <w:rsid w:val="00143B3F"/>
    <w:rsid w:val="00145AF0"/>
    <w:rsid w:val="00147CBE"/>
    <w:rsid w:val="00150FA4"/>
    <w:rsid w:val="0015642A"/>
    <w:rsid w:val="00160597"/>
    <w:rsid w:val="00163057"/>
    <w:rsid w:val="00163866"/>
    <w:rsid w:val="001764F8"/>
    <w:rsid w:val="001839FA"/>
    <w:rsid w:val="00183B29"/>
    <w:rsid w:val="0018480E"/>
    <w:rsid w:val="00184D41"/>
    <w:rsid w:val="00194614"/>
    <w:rsid w:val="00194ED8"/>
    <w:rsid w:val="00196149"/>
    <w:rsid w:val="00196661"/>
    <w:rsid w:val="001A2347"/>
    <w:rsid w:val="001A476C"/>
    <w:rsid w:val="001C693B"/>
    <w:rsid w:val="001D1120"/>
    <w:rsid w:val="001D1AA8"/>
    <w:rsid w:val="001D46E3"/>
    <w:rsid w:val="001E028A"/>
    <w:rsid w:val="001E4243"/>
    <w:rsid w:val="001E5044"/>
    <w:rsid w:val="001F26BE"/>
    <w:rsid w:val="001F5416"/>
    <w:rsid w:val="001F6C0A"/>
    <w:rsid w:val="001F7D4C"/>
    <w:rsid w:val="0020522C"/>
    <w:rsid w:val="00212E32"/>
    <w:rsid w:val="00213A2E"/>
    <w:rsid w:val="00214963"/>
    <w:rsid w:val="00215456"/>
    <w:rsid w:val="00222AE0"/>
    <w:rsid w:val="0023720E"/>
    <w:rsid w:val="0024004D"/>
    <w:rsid w:val="0024027E"/>
    <w:rsid w:val="00243C3B"/>
    <w:rsid w:val="002461AA"/>
    <w:rsid w:val="00246C88"/>
    <w:rsid w:val="00247237"/>
    <w:rsid w:val="002479F3"/>
    <w:rsid w:val="00261CA5"/>
    <w:rsid w:val="002653A8"/>
    <w:rsid w:val="002724F1"/>
    <w:rsid w:val="0028092E"/>
    <w:rsid w:val="002817CC"/>
    <w:rsid w:val="00281EC1"/>
    <w:rsid w:val="0028722B"/>
    <w:rsid w:val="002939B0"/>
    <w:rsid w:val="0029720B"/>
    <w:rsid w:val="002A5854"/>
    <w:rsid w:val="002B03CF"/>
    <w:rsid w:val="002B6F42"/>
    <w:rsid w:val="002C1533"/>
    <w:rsid w:val="002C1BB0"/>
    <w:rsid w:val="002C2B56"/>
    <w:rsid w:val="002D6B05"/>
    <w:rsid w:val="002E4D8E"/>
    <w:rsid w:val="00316009"/>
    <w:rsid w:val="00320046"/>
    <w:rsid w:val="00321046"/>
    <w:rsid w:val="00321515"/>
    <w:rsid w:val="003332A0"/>
    <w:rsid w:val="00344DFE"/>
    <w:rsid w:val="00355987"/>
    <w:rsid w:val="00361730"/>
    <w:rsid w:val="00362449"/>
    <w:rsid w:val="00363046"/>
    <w:rsid w:val="003635C2"/>
    <w:rsid w:val="003707EE"/>
    <w:rsid w:val="00382F6D"/>
    <w:rsid w:val="00386F46"/>
    <w:rsid w:val="00391A88"/>
    <w:rsid w:val="00394D18"/>
    <w:rsid w:val="003966B9"/>
    <w:rsid w:val="003A3AE1"/>
    <w:rsid w:val="003A6491"/>
    <w:rsid w:val="003A6C3F"/>
    <w:rsid w:val="003A744B"/>
    <w:rsid w:val="003D43B4"/>
    <w:rsid w:val="003D5E5B"/>
    <w:rsid w:val="003D6D3A"/>
    <w:rsid w:val="003E41DA"/>
    <w:rsid w:val="003F2067"/>
    <w:rsid w:val="003F5812"/>
    <w:rsid w:val="00415C05"/>
    <w:rsid w:val="00417901"/>
    <w:rsid w:val="0042468D"/>
    <w:rsid w:val="00426487"/>
    <w:rsid w:val="00427216"/>
    <w:rsid w:val="00435675"/>
    <w:rsid w:val="004402A2"/>
    <w:rsid w:val="0044255D"/>
    <w:rsid w:val="004438B8"/>
    <w:rsid w:val="00452EF4"/>
    <w:rsid w:val="00453959"/>
    <w:rsid w:val="004623E1"/>
    <w:rsid w:val="00463355"/>
    <w:rsid w:val="00466CB1"/>
    <w:rsid w:val="004703A6"/>
    <w:rsid w:val="00481517"/>
    <w:rsid w:val="004837D5"/>
    <w:rsid w:val="00484F04"/>
    <w:rsid w:val="00493AEB"/>
    <w:rsid w:val="0049570F"/>
    <w:rsid w:val="004A3D5F"/>
    <w:rsid w:val="004A4DDC"/>
    <w:rsid w:val="004A55A7"/>
    <w:rsid w:val="004A5F80"/>
    <w:rsid w:val="004A65CB"/>
    <w:rsid w:val="004B62F5"/>
    <w:rsid w:val="004C7C52"/>
    <w:rsid w:val="004D27E5"/>
    <w:rsid w:val="004D3B30"/>
    <w:rsid w:val="004E13C1"/>
    <w:rsid w:val="004F07F4"/>
    <w:rsid w:val="004F57D8"/>
    <w:rsid w:val="00501E88"/>
    <w:rsid w:val="00506388"/>
    <w:rsid w:val="00512A1B"/>
    <w:rsid w:val="00520DA5"/>
    <w:rsid w:val="00531E26"/>
    <w:rsid w:val="0053319E"/>
    <w:rsid w:val="005349AA"/>
    <w:rsid w:val="00535E5B"/>
    <w:rsid w:val="005370C9"/>
    <w:rsid w:val="00542FB3"/>
    <w:rsid w:val="00546F44"/>
    <w:rsid w:val="005508B3"/>
    <w:rsid w:val="00551338"/>
    <w:rsid w:val="0055238B"/>
    <w:rsid w:val="005529AA"/>
    <w:rsid w:val="005649C8"/>
    <w:rsid w:val="00566C40"/>
    <w:rsid w:val="0057442A"/>
    <w:rsid w:val="00577E85"/>
    <w:rsid w:val="00581AB2"/>
    <w:rsid w:val="005910E4"/>
    <w:rsid w:val="005A206F"/>
    <w:rsid w:val="005B19A1"/>
    <w:rsid w:val="005B716B"/>
    <w:rsid w:val="005C174A"/>
    <w:rsid w:val="005D13A8"/>
    <w:rsid w:val="005D268B"/>
    <w:rsid w:val="005D610F"/>
    <w:rsid w:val="005E05B7"/>
    <w:rsid w:val="005E10EA"/>
    <w:rsid w:val="005F22D2"/>
    <w:rsid w:val="00601BAB"/>
    <w:rsid w:val="00602B58"/>
    <w:rsid w:val="00604119"/>
    <w:rsid w:val="00604B17"/>
    <w:rsid w:val="0061116F"/>
    <w:rsid w:val="006143F4"/>
    <w:rsid w:val="00617A82"/>
    <w:rsid w:val="00622423"/>
    <w:rsid w:val="00622D91"/>
    <w:rsid w:val="006319B9"/>
    <w:rsid w:val="0063300E"/>
    <w:rsid w:val="00634EFD"/>
    <w:rsid w:val="0063652B"/>
    <w:rsid w:val="00637E56"/>
    <w:rsid w:val="00640683"/>
    <w:rsid w:val="006421FB"/>
    <w:rsid w:val="00645606"/>
    <w:rsid w:val="00655FD5"/>
    <w:rsid w:val="00660527"/>
    <w:rsid w:val="00664547"/>
    <w:rsid w:val="00666643"/>
    <w:rsid w:val="00682F3E"/>
    <w:rsid w:val="00694A43"/>
    <w:rsid w:val="0069500F"/>
    <w:rsid w:val="006A349B"/>
    <w:rsid w:val="006A355E"/>
    <w:rsid w:val="006A7200"/>
    <w:rsid w:val="006B21EA"/>
    <w:rsid w:val="006B2270"/>
    <w:rsid w:val="006B26A9"/>
    <w:rsid w:val="006C39A7"/>
    <w:rsid w:val="006C3BEF"/>
    <w:rsid w:val="006C512F"/>
    <w:rsid w:val="006C7E37"/>
    <w:rsid w:val="006D0B17"/>
    <w:rsid w:val="006D2BC1"/>
    <w:rsid w:val="006D4CE3"/>
    <w:rsid w:val="006D5234"/>
    <w:rsid w:val="006E0795"/>
    <w:rsid w:val="006E096B"/>
    <w:rsid w:val="006E2760"/>
    <w:rsid w:val="006E40C2"/>
    <w:rsid w:val="006F08E4"/>
    <w:rsid w:val="006F53C1"/>
    <w:rsid w:val="006F54EA"/>
    <w:rsid w:val="006F6C8D"/>
    <w:rsid w:val="00700683"/>
    <w:rsid w:val="00705033"/>
    <w:rsid w:val="007134FE"/>
    <w:rsid w:val="00717807"/>
    <w:rsid w:val="0072446B"/>
    <w:rsid w:val="007308A3"/>
    <w:rsid w:val="0073796F"/>
    <w:rsid w:val="00744767"/>
    <w:rsid w:val="007457CC"/>
    <w:rsid w:val="00747740"/>
    <w:rsid w:val="00754880"/>
    <w:rsid w:val="0076088F"/>
    <w:rsid w:val="007672A6"/>
    <w:rsid w:val="007728F0"/>
    <w:rsid w:val="00783D27"/>
    <w:rsid w:val="007A305F"/>
    <w:rsid w:val="007B02F4"/>
    <w:rsid w:val="007B15A1"/>
    <w:rsid w:val="007B5324"/>
    <w:rsid w:val="007B64F3"/>
    <w:rsid w:val="007C235A"/>
    <w:rsid w:val="007C2E82"/>
    <w:rsid w:val="007C65AC"/>
    <w:rsid w:val="007C701B"/>
    <w:rsid w:val="007D3CCB"/>
    <w:rsid w:val="007E0803"/>
    <w:rsid w:val="007E36F1"/>
    <w:rsid w:val="007E6185"/>
    <w:rsid w:val="007E7EC8"/>
    <w:rsid w:val="00804308"/>
    <w:rsid w:val="00806192"/>
    <w:rsid w:val="00815645"/>
    <w:rsid w:val="008174BF"/>
    <w:rsid w:val="0082594E"/>
    <w:rsid w:val="00825F3A"/>
    <w:rsid w:val="00826A2A"/>
    <w:rsid w:val="00831C2A"/>
    <w:rsid w:val="00834AFC"/>
    <w:rsid w:val="008438A8"/>
    <w:rsid w:val="00845B31"/>
    <w:rsid w:val="00847D12"/>
    <w:rsid w:val="008510FC"/>
    <w:rsid w:val="00853DB5"/>
    <w:rsid w:val="00864A0F"/>
    <w:rsid w:val="008667E7"/>
    <w:rsid w:val="008727FB"/>
    <w:rsid w:val="00875743"/>
    <w:rsid w:val="0087757F"/>
    <w:rsid w:val="008833C2"/>
    <w:rsid w:val="00891474"/>
    <w:rsid w:val="0089425D"/>
    <w:rsid w:val="00897EAF"/>
    <w:rsid w:val="008A5B08"/>
    <w:rsid w:val="008C29F6"/>
    <w:rsid w:val="008C54B5"/>
    <w:rsid w:val="008D5A2D"/>
    <w:rsid w:val="008D6F5F"/>
    <w:rsid w:val="008D7723"/>
    <w:rsid w:val="008D7CC8"/>
    <w:rsid w:val="008E1FF2"/>
    <w:rsid w:val="008E7B8B"/>
    <w:rsid w:val="008F3CC9"/>
    <w:rsid w:val="008F4268"/>
    <w:rsid w:val="008F7701"/>
    <w:rsid w:val="00900869"/>
    <w:rsid w:val="00905B55"/>
    <w:rsid w:val="009075D3"/>
    <w:rsid w:val="00922662"/>
    <w:rsid w:val="0092345E"/>
    <w:rsid w:val="009237FC"/>
    <w:rsid w:val="00923B6B"/>
    <w:rsid w:val="009332CB"/>
    <w:rsid w:val="00940FCE"/>
    <w:rsid w:val="0094638E"/>
    <w:rsid w:val="00947CE2"/>
    <w:rsid w:val="00952725"/>
    <w:rsid w:val="009552EF"/>
    <w:rsid w:val="00955976"/>
    <w:rsid w:val="009602E7"/>
    <w:rsid w:val="00964847"/>
    <w:rsid w:val="009675A9"/>
    <w:rsid w:val="00974DFB"/>
    <w:rsid w:val="009843E7"/>
    <w:rsid w:val="00985750"/>
    <w:rsid w:val="009906E3"/>
    <w:rsid w:val="00993B8E"/>
    <w:rsid w:val="009A0FE6"/>
    <w:rsid w:val="009A1E9F"/>
    <w:rsid w:val="009A5DBC"/>
    <w:rsid w:val="009E2A4A"/>
    <w:rsid w:val="009E47D2"/>
    <w:rsid w:val="009E50E7"/>
    <w:rsid w:val="009F1C1B"/>
    <w:rsid w:val="00A03245"/>
    <w:rsid w:val="00A07418"/>
    <w:rsid w:val="00A12260"/>
    <w:rsid w:val="00A149A4"/>
    <w:rsid w:val="00A166A2"/>
    <w:rsid w:val="00A16B98"/>
    <w:rsid w:val="00A214A5"/>
    <w:rsid w:val="00A240F3"/>
    <w:rsid w:val="00A253E0"/>
    <w:rsid w:val="00A27C88"/>
    <w:rsid w:val="00A3236A"/>
    <w:rsid w:val="00A42D62"/>
    <w:rsid w:val="00A43608"/>
    <w:rsid w:val="00A557CA"/>
    <w:rsid w:val="00A71341"/>
    <w:rsid w:val="00A752DC"/>
    <w:rsid w:val="00A829F8"/>
    <w:rsid w:val="00A86F71"/>
    <w:rsid w:val="00A965DD"/>
    <w:rsid w:val="00AB3D87"/>
    <w:rsid w:val="00AB4706"/>
    <w:rsid w:val="00AB7522"/>
    <w:rsid w:val="00AC407F"/>
    <w:rsid w:val="00AC4146"/>
    <w:rsid w:val="00AD25A2"/>
    <w:rsid w:val="00AD6A3F"/>
    <w:rsid w:val="00AE56C6"/>
    <w:rsid w:val="00AE7C6F"/>
    <w:rsid w:val="00AF01B3"/>
    <w:rsid w:val="00AF3AE1"/>
    <w:rsid w:val="00AF5570"/>
    <w:rsid w:val="00AF7BE5"/>
    <w:rsid w:val="00B108E1"/>
    <w:rsid w:val="00B111E0"/>
    <w:rsid w:val="00B1145B"/>
    <w:rsid w:val="00B11552"/>
    <w:rsid w:val="00B254D6"/>
    <w:rsid w:val="00B25E17"/>
    <w:rsid w:val="00B27862"/>
    <w:rsid w:val="00B30B40"/>
    <w:rsid w:val="00B35C88"/>
    <w:rsid w:val="00B41370"/>
    <w:rsid w:val="00B41448"/>
    <w:rsid w:val="00B4150F"/>
    <w:rsid w:val="00B426DD"/>
    <w:rsid w:val="00B442E8"/>
    <w:rsid w:val="00B50CAF"/>
    <w:rsid w:val="00B530EF"/>
    <w:rsid w:val="00B53256"/>
    <w:rsid w:val="00B56A56"/>
    <w:rsid w:val="00B56BBB"/>
    <w:rsid w:val="00B64151"/>
    <w:rsid w:val="00B65C69"/>
    <w:rsid w:val="00B7348D"/>
    <w:rsid w:val="00B9202D"/>
    <w:rsid w:val="00B9439D"/>
    <w:rsid w:val="00BA1ECA"/>
    <w:rsid w:val="00BA4535"/>
    <w:rsid w:val="00BB011F"/>
    <w:rsid w:val="00BB08EF"/>
    <w:rsid w:val="00BB3269"/>
    <w:rsid w:val="00BB5BE7"/>
    <w:rsid w:val="00BB66A5"/>
    <w:rsid w:val="00BC1283"/>
    <w:rsid w:val="00BC4DA1"/>
    <w:rsid w:val="00BC65C8"/>
    <w:rsid w:val="00BD172E"/>
    <w:rsid w:val="00BD31E0"/>
    <w:rsid w:val="00BE643F"/>
    <w:rsid w:val="00BF06A0"/>
    <w:rsid w:val="00BF76D5"/>
    <w:rsid w:val="00C02766"/>
    <w:rsid w:val="00C03CF1"/>
    <w:rsid w:val="00C07071"/>
    <w:rsid w:val="00C11F88"/>
    <w:rsid w:val="00C13C99"/>
    <w:rsid w:val="00C2054C"/>
    <w:rsid w:val="00C207CA"/>
    <w:rsid w:val="00C317E3"/>
    <w:rsid w:val="00C33433"/>
    <w:rsid w:val="00C3375D"/>
    <w:rsid w:val="00C36DA8"/>
    <w:rsid w:val="00C45D30"/>
    <w:rsid w:val="00C46890"/>
    <w:rsid w:val="00C56525"/>
    <w:rsid w:val="00C64447"/>
    <w:rsid w:val="00C70C60"/>
    <w:rsid w:val="00C74897"/>
    <w:rsid w:val="00C75AF0"/>
    <w:rsid w:val="00C76374"/>
    <w:rsid w:val="00C8389F"/>
    <w:rsid w:val="00C85C47"/>
    <w:rsid w:val="00C909CC"/>
    <w:rsid w:val="00C95671"/>
    <w:rsid w:val="00CA47FB"/>
    <w:rsid w:val="00CB0AD1"/>
    <w:rsid w:val="00CC593E"/>
    <w:rsid w:val="00CD0857"/>
    <w:rsid w:val="00CD08E2"/>
    <w:rsid w:val="00CD275F"/>
    <w:rsid w:val="00CE0B85"/>
    <w:rsid w:val="00CF12B8"/>
    <w:rsid w:val="00CF5C1E"/>
    <w:rsid w:val="00CF640A"/>
    <w:rsid w:val="00CF7E87"/>
    <w:rsid w:val="00D355FC"/>
    <w:rsid w:val="00D420CF"/>
    <w:rsid w:val="00D43369"/>
    <w:rsid w:val="00D4415B"/>
    <w:rsid w:val="00D45A31"/>
    <w:rsid w:val="00D55C39"/>
    <w:rsid w:val="00D63E01"/>
    <w:rsid w:val="00D6569B"/>
    <w:rsid w:val="00D716F6"/>
    <w:rsid w:val="00D760A8"/>
    <w:rsid w:val="00D81F79"/>
    <w:rsid w:val="00D8752A"/>
    <w:rsid w:val="00D95AD6"/>
    <w:rsid w:val="00D9702D"/>
    <w:rsid w:val="00DA1C65"/>
    <w:rsid w:val="00DA7F07"/>
    <w:rsid w:val="00DB2150"/>
    <w:rsid w:val="00DB6261"/>
    <w:rsid w:val="00DD1ADD"/>
    <w:rsid w:val="00DD3BCB"/>
    <w:rsid w:val="00DD3E6C"/>
    <w:rsid w:val="00DE06CE"/>
    <w:rsid w:val="00DF0D7B"/>
    <w:rsid w:val="00DF19FE"/>
    <w:rsid w:val="00DF66C0"/>
    <w:rsid w:val="00E0080A"/>
    <w:rsid w:val="00E010FD"/>
    <w:rsid w:val="00E078C4"/>
    <w:rsid w:val="00E079CD"/>
    <w:rsid w:val="00E07CF5"/>
    <w:rsid w:val="00E1176A"/>
    <w:rsid w:val="00E12C93"/>
    <w:rsid w:val="00E21DCA"/>
    <w:rsid w:val="00E27C6C"/>
    <w:rsid w:val="00E32A38"/>
    <w:rsid w:val="00E32DFB"/>
    <w:rsid w:val="00E35A40"/>
    <w:rsid w:val="00E3774C"/>
    <w:rsid w:val="00E40920"/>
    <w:rsid w:val="00E421FE"/>
    <w:rsid w:val="00E57EEC"/>
    <w:rsid w:val="00E65FEE"/>
    <w:rsid w:val="00E70C56"/>
    <w:rsid w:val="00E71B28"/>
    <w:rsid w:val="00E734A8"/>
    <w:rsid w:val="00E8220C"/>
    <w:rsid w:val="00E82C92"/>
    <w:rsid w:val="00E83FDE"/>
    <w:rsid w:val="00EA164E"/>
    <w:rsid w:val="00EA1CE3"/>
    <w:rsid w:val="00EA3AAA"/>
    <w:rsid w:val="00EA6621"/>
    <w:rsid w:val="00EA6832"/>
    <w:rsid w:val="00EB2222"/>
    <w:rsid w:val="00EB4D98"/>
    <w:rsid w:val="00EB5A1B"/>
    <w:rsid w:val="00EB7114"/>
    <w:rsid w:val="00EE0679"/>
    <w:rsid w:val="00EE39DA"/>
    <w:rsid w:val="00EF3432"/>
    <w:rsid w:val="00F031BB"/>
    <w:rsid w:val="00F04F0C"/>
    <w:rsid w:val="00F072DA"/>
    <w:rsid w:val="00F1095B"/>
    <w:rsid w:val="00F1433E"/>
    <w:rsid w:val="00F145C8"/>
    <w:rsid w:val="00F168A9"/>
    <w:rsid w:val="00F23F74"/>
    <w:rsid w:val="00F24E8C"/>
    <w:rsid w:val="00F25FE7"/>
    <w:rsid w:val="00F312C9"/>
    <w:rsid w:val="00F324EF"/>
    <w:rsid w:val="00F33081"/>
    <w:rsid w:val="00F36A45"/>
    <w:rsid w:val="00F406E6"/>
    <w:rsid w:val="00F43A7D"/>
    <w:rsid w:val="00F50C11"/>
    <w:rsid w:val="00F534E3"/>
    <w:rsid w:val="00F57961"/>
    <w:rsid w:val="00F60A95"/>
    <w:rsid w:val="00F74224"/>
    <w:rsid w:val="00F76DAB"/>
    <w:rsid w:val="00F771C0"/>
    <w:rsid w:val="00F80D7D"/>
    <w:rsid w:val="00F81669"/>
    <w:rsid w:val="00F82FDE"/>
    <w:rsid w:val="00F86CBE"/>
    <w:rsid w:val="00F97C84"/>
    <w:rsid w:val="00FA38EA"/>
    <w:rsid w:val="00FB259F"/>
    <w:rsid w:val="00FB417C"/>
    <w:rsid w:val="00FC07C2"/>
    <w:rsid w:val="00FD0A06"/>
    <w:rsid w:val="00FD0F6A"/>
    <w:rsid w:val="00FD366A"/>
    <w:rsid w:val="00FD3DD7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BF8F0"/>
  <w15:docId w15:val="{6155D16B-E03F-4999-86FC-B651A64E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Theme="minorHAnsi" w:hAnsi="Corbe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5B08"/>
  </w:style>
  <w:style w:type="paragraph" w:styleId="Heading1">
    <w:name w:val="heading 1"/>
    <w:basedOn w:val="Normal"/>
    <w:next w:val="Normal"/>
    <w:link w:val="Heading1Char"/>
    <w:uiPriority w:val="9"/>
    <w:qFormat/>
    <w:rsid w:val="007B64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B5324"/>
    <w:pPr>
      <w:keepNext/>
      <w:keepLines/>
      <w:spacing w:after="120" w:line="240" w:lineRule="auto"/>
      <w:outlineLvl w:val="1"/>
    </w:pPr>
    <w:rPr>
      <w:rFonts w:ascii="Franklin Gothic Book" w:eastAsia="Times New Roman" w:hAnsi="Franklin Gothic Book" w:cstheme="minorHAnsi"/>
      <w:b/>
      <w:bCs/>
      <w:smallCaps/>
      <w:color w:val="00277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64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869"/>
  </w:style>
  <w:style w:type="paragraph" w:styleId="Footer">
    <w:name w:val="footer"/>
    <w:basedOn w:val="Normal"/>
    <w:link w:val="FooterChar"/>
    <w:uiPriority w:val="99"/>
    <w:unhideWhenUsed/>
    <w:rsid w:val="00900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869"/>
  </w:style>
  <w:style w:type="paragraph" w:styleId="BalloonText">
    <w:name w:val="Balloon Text"/>
    <w:basedOn w:val="Normal"/>
    <w:link w:val="BalloonTextChar"/>
    <w:uiPriority w:val="99"/>
    <w:semiHidden/>
    <w:unhideWhenUsed/>
    <w:rsid w:val="0090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8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A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7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E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E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EC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42FB3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2FB3"/>
    <w:rPr>
      <w:rFonts w:ascii="Calibri" w:hAnsi="Calibri" w:cs="Consolas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B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5324"/>
    <w:rPr>
      <w:rFonts w:ascii="Franklin Gothic Book" w:eastAsia="Times New Roman" w:hAnsi="Franklin Gothic Book" w:cstheme="minorHAnsi"/>
      <w:b/>
      <w:bCs/>
      <w:smallCaps/>
      <w:color w:val="00277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64F3"/>
    <w:rPr>
      <w:rFonts w:asciiTheme="majorHAnsi" w:eastAsiaTheme="majorEastAsia" w:hAnsiTheme="majorHAnsi" w:cstheme="majorBidi"/>
      <w:b/>
      <w:bCs/>
      <w:color w:val="4F81BD" w:themeColor="accent1"/>
      <w:sz w:val="2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64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32"/>
    </w:rPr>
  </w:style>
  <w:style w:type="paragraph" w:styleId="BodyText">
    <w:name w:val="Body Text"/>
    <w:basedOn w:val="Normal"/>
    <w:link w:val="BodyTextChar"/>
    <w:autoRedefine/>
    <w:uiPriority w:val="2"/>
    <w:qFormat/>
    <w:rsid w:val="00804308"/>
    <w:pPr>
      <w:spacing w:after="120" w:line="240" w:lineRule="auto"/>
    </w:pPr>
    <w:rPr>
      <w:rFonts w:ascii="Franklin Gothic Heavy" w:eastAsia="Times New Roman" w:hAnsi="Franklin Gothic Heavy" w:cs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2"/>
    <w:rsid w:val="00804308"/>
    <w:rPr>
      <w:rFonts w:ascii="Franklin Gothic Heavy" w:eastAsia="Times New Roman" w:hAnsi="Franklin Gothic Heavy" w:cstheme="minorHAnsi"/>
      <w:sz w:val="22"/>
    </w:rPr>
  </w:style>
  <w:style w:type="character" w:styleId="Hyperlink">
    <w:name w:val="Hyperlink"/>
    <w:basedOn w:val="DefaultParagraphFont"/>
    <w:uiPriority w:val="99"/>
    <w:unhideWhenUsed/>
    <w:rsid w:val="007B64F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7B64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basedOn w:val="Normal"/>
    <w:uiPriority w:val="99"/>
    <w:rsid w:val="007B64F3"/>
    <w:pPr>
      <w:spacing w:after="240" w:line="240" w:lineRule="auto"/>
      <w:jc w:val="both"/>
    </w:pPr>
    <w:rPr>
      <w:rFonts w:ascii="Arial" w:eastAsia="Times New Roman" w:hAnsi="Arial" w:cs="Times New Roman"/>
      <w:sz w:val="22"/>
      <w:szCs w:val="24"/>
    </w:rPr>
  </w:style>
  <w:style w:type="paragraph" w:styleId="NormalWeb">
    <w:name w:val="Normal (Web)"/>
    <w:basedOn w:val="Normal"/>
    <w:uiPriority w:val="99"/>
    <w:unhideWhenUsed/>
    <w:rsid w:val="005529AA"/>
    <w:rPr>
      <w:rFonts w:ascii="Times New Roman" w:hAnsi="Times New Roman" w:cs="Times New Roman"/>
      <w:szCs w:val="24"/>
    </w:rPr>
  </w:style>
  <w:style w:type="paragraph" w:styleId="NoSpacing">
    <w:name w:val="No Spacing"/>
    <w:uiPriority w:val="1"/>
    <w:qFormat/>
    <w:rsid w:val="00BB5B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7169">
          <w:marLeft w:val="171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597">
          <w:marLeft w:val="171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055">
          <w:marLeft w:val="171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94">
          <w:marLeft w:val="27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552">
          <w:marLeft w:val="27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963">
          <w:marLeft w:val="27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3E13-5FE6-404D-BF76-43496C4C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Ollig</dc:creator>
  <cp:lastModifiedBy>alex</cp:lastModifiedBy>
  <cp:revision>2</cp:revision>
  <cp:lastPrinted>2016-05-19T20:05:00Z</cp:lastPrinted>
  <dcterms:created xsi:type="dcterms:W3CDTF">2019-09-23T18:25:00Z</dcterms:created>
  <dcterms:modified xsi:type="dcterms:W3CDTF">2019-09-23T18:25:00Z</dcterms:modified>
</cp:coreProperties>
</file>